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F2AAFC" w:rsidR="00DF4FD8" w:rsidRPr="00A410FF" w:rsidRDefault="00A477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1D485F" w:rsidR="00222997" w:rsidRPr="0078428F" w:rsidRDefault="00A477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256A94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BABF0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C873E4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78AF30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8F0E29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AFB81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D72D6A" w:rsidR="00222997" w:rsidRPr="00927C1B" w:rsidRDefault="00A47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965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9D0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B8A2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356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27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52A54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A98DDE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796002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EDA388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A06609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E6F6E3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6A60A2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A3BED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ED6EB0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61ECE0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73124F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14B6F1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1CFDF2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C10CF2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3B538B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A89786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CC35EF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2008A2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3AF463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2B2355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DCCA6F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21404A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3B4465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6805FE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5D5796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A0FBEF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A26A4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AE4230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393C2C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2404A" w:rsidR="0041001E" w:rsidRPr="004B120E" w:rsidRDefault="00A47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77B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2 Calendar</dc:title>
  <dc:subject>Free printable June 1832 Calendar</dc:subject>
  <dc:creator>General Blue Corporation</dc:creator>
  <keywords>June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